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B661" w14:textId="6C68B544" w:rsidR="002F5FA4" w:rsidRPr="00293430" w:rsidRDefault="00A25AAA" w:rsidP="00C26AE1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22255C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5A6ED" wp14:editId="2E7A651D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6417945" cy="1619250"/>
                <wp:effectExtent l="19050" t="19050" r="2095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945" cy="161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CE4C" id="正方形/長方形 4" o:spid="_x0000_s1026" style="position:absolute;left:0;text-align:left;margin-left:0;margin-top:37.35pt;width:505.3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" filled="f" strokecolor="#161616 [334]" strokeweight="3pt"/>
            </w:pict>
          </mc:Fallback>
        </mc:AlternateContent>
      </w:r>
      <w:r w:rsidR="00686384" w:rsidRPr="00293430">
        <w:rPr>
          <w:rFonts w:ascii="メイリオ" w:eastAsia="メイリオ" w:hAnsi="メイリオ" w:hint="eastAsia"/>
          <w:b/>
          <w:bCs/>
          <w:sz w:val="32"/>
          <w:szCs w:val="32"/>
        </w:rPr>
        <w:t>安城市民交流センター</w:t>
      </w:r>
      <w:r w:rsidR="000F2BC6" w:rsidRPr="00293430">
        <w:rPr>
          <w:rFonts w:ascii="メイリオ" w:eastAsia="メイリオ" w:hAnsi="メイリオ" w:hint="eastAsia"/>
          <w:b/>
          <w:bCs/>
          <w:sz w:val="32"/>
          <w:szCs w:val="32"/>
        </w:rPr>
        <w:t>わくわくフェスティバル</w:t>
      </w:r>
      <w:r w:rsidR="0022255C" w:rsidRPr="00293430">
        <w:rPr>
          <w:rFonts w:ascii="メイリオ" w:eastAsia="メイリオ" w:hAnsi="メイリオ" w:cs="Times New Roman" w:hint="eastAsia"/>
          <w:b/>
          <w:bCs/>
          <w:sz w:val="32"/>
          <w:szCs w:val="32"/>
        </w:rPr>
        <w:t>202</w:t>
      </w:r>
      <w:r w:rsidR="00AD6619">
        <w:rPr>
          <w:rFonts w:ascii="メイリオ" w:eastAsia="メイリオ" w:hAnsi="メイリオ" w:cs="Times New Roman" w:hint="eastAsia"/>
          <w:b/>
          <w:bCs/>
          <w:sz w:val="32"/>
          <w:szCs w:val="32"/>
        </w:rPr>
        <w:t>3</w:t>
      </w:r>
      <w:r w:rsidR="000F2BC6" w:rsidRPr="00293430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605407" w:rsidRPr="00293430">
        <w:rPr>
          <w:rFonts w:ascii="メイリオ" w:eastAsia="メイリオ" w:hAnsi="メイリオ" w:hint="eastAsia"/>
          <w:b/>
          <w:bCs/>
          <w:sz w:val="32"/>
          <w:szCs w:val="32"/>
        </w:rPr>
        <w:t>企画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0"/>
        <w:gridCol w:w="3014"/>
        <w:gridCol w:w="4165"/>
      </w:tblGrid>
      <w:tr w:rsidR="004F18A0" w:rsidRPr="001F6E16" w14:paraId="0E57E0EB" w14:textId="77777777" w:rsidTr="00136336">
        <w:tc>
          <w:tcPr>
            <w:tcW w:w="2689" w:type="dxa"/>
          </w:tcPr>
          <w:p w14:paraId="48288376" w14:textId="3C1E1747" w:rsidR="004F18A0" w:rsidRPr="005F164D" w:rsidRDefault="004F18A0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>団体名</w:t>
            </w:r>
            <w:r w:rsidR="00A25AAA">
              <w:rPr>
                <w:rFonts w:ascii="メイリオ" w:eastAsia="メイリオ" w:hAnsi="メイリオ" w:hint="eastAsia"/>
                <w:b/>
                <w:bCs/>
                <w:sz w:val="22"/>
              </w:rPr>
              <w:t>（必須）</w:t>
            </w:r>
          </w:p>
        </w:tc>
        <w:tc>
          <w:tcPr>
            <w:tcW w:w="7420" w:type="dxa"/>
            <w:gridSpan w:val="2"/>
            <w:vAlign w:val="center"/>
          </w:tcPr>
          <w:p w14:paraId="4C9BC16A" w14:textId="5B3D8B91" w:rsidR="004F18A0" w:rsidRPr="001F6E16" w:rsidRDefault="004F18A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299F" w:rsidRPr="0022255C" w14:paraId="596C619C" w14:textId="77777777" w:rsidTr="00136336">
        <w:tc>
          <w:tcPr>
            <w:tcW w:w="2689" w:type="dxa"/>
            <w:tcBorders>
              <w:bottom w:val="single" w:sz="4" w:space="0" w:color="auto"/>
            </w:tcBorders>
          </w:tcPr>
          <w:p w14:paraId="4DBC662F" w14:textId="74AF60AE" w:rsidR="00A25AAA" w:rsidRPr="005F164D" w:rsidRDefault="0002299F" w:rsidP="0002299F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>担当者氏名</w:t>
            </w:r>
            <w:r w:rsidR="00A25AAA">
              <w:rPr>
                <w:rFonts w:ascii="メイリオ" w:eastAsia="メイリオ" w:hAnsi="メイリオ" w:hint="eastAsia"/>
                <w:b/>
                <w:bCs/>
                <w:sz w:val="22"/>
              </w:rPr>
              <w:t>（必須）</w:t>
            </w:r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　</w:t>
            </w:r>
          </w:p>
          <w:p w14:paraId="5C73AFB5" w14:textId="257C484C" w:rsidR="0002299F" w:rsidRPr="0022255C" w:rsidRDefault="0002299F" w:rsidP="000229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D28A6D1" w14:textId="77777777" w:rsidR="0002299F" w:rsidRPr="0022255C" w:rsidRDefault="0002299F" w:rsidP="0002299F">
            <w:pPr>
              <w:rPr>
                <w:rFonts w:ascii="ＭＳ 明朝" w:eastAsia="ＭＳ 明朝" w:hAnsi="ＭＳ 明朝"/>
                <w:sz w:val="22"/>
              </w:rPr>
            </w:pPr>
          </w:p>
          <w:p w14:paraId="7B9487A0" w14:textId="77777777" w:rsidR="0002299F" w:rsidRPr="0022255C" w:rsidRDefault="0002299F" w:rsidP="000229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1A6928A8" w14:textId="77777777" w:rsidR="00136336" w:rsidRDefault="00A25AAA" w:rsidP="0002299F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電話番号（必須）</w:t>
            </w:r>
          </w:p>
          <w:p w14:paraId="0C23EDF4" w14:textId="4974A19F" w:rsidR="00136336" w:rsidRPr="00136336" w:rsidRDefault="00136336" w:rsidP="0002299F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02299F" w:rsidRPr="0022255C" w14:paraId="1B6BE02B" w14:textId="77777777" w:rsidTr="004341B0">
        <w:tc>
          <w:tcPr>
            <w:tcW w:w="2689" w:type="dxa"/>
            <w:tcBorders>
              <w:bottom w:val="single" w:sz="4" w:space="0" w:color="auto"/>
            </w:tcBorders>
          </w:tcPr>
          <w:p w14:paraId="748BA0DE" w14:textId="279807C4" w:rsidR="00A25AAA" w:rsidRPr="00A25AAA" w:rsidRDefault="005F164D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bookmarkStart w:id="0" w:name="_Hlk3487724"/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>メール</w:t>
            </w:r>
            <w:r w:rsidR="0002299F"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>アドレス</w:t>
            </w:r>
            <w:r w:rsidR="00A25AAA">
              <w:rPr>
                <w:rFonts w:ascii="メイリオ" w:eastAsia="メイリオ" w:hAnsi="メイリオ" w:hint="eastAsia"/>
                <w:b/>
                <w:bCs/>
                <w:sz w:val="22"/>
              </w:rPr>
              <w:t>（必須）</w:t>
            </w:r>
          </w:p>
        </w:tc>
        <w:tc>
          <w:tcPr>
            <w:tcW w:w="7420" w:type="dxa"/>
            <w:gridSpan w:val="2"/>
            <w:tcBorders>
              <w:bottom w:val="single" w:sz="4" w:space="0" w:color="auto"/>
            </w:tcBorders>
          </w:tcPr>
          <w:p w14:paraId="2BA7495B" w14:textId="200A224B" w:rsidR="0002299F" w:rsidRPr="005F164D" w:rsidRDefault="005F164D" w:rsidP="005F164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5F164D">
              <w:rPr>
                <w:rFonts w:ascii="メイリオ" w:eastAsia="メイリオ" w:hAnsi="メイリオ" w:hint="eastAsia"/>
                <w:sz w:val="20"/>
                <w:szCs w:val="20"/>
              </w:rPr>
              <w:t>（明確に記入してください）</w:t>
            </w:r>
          </w:p>
          <w:p w14:paraId="4BB5E054" w14:textId="7C01F5D6" w:rsidR="000F53EB" w:rsidRPr="0022255C" w:rsidRDefault="000F53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03D6" w:rsidRPr="0022255C" w14:paraId="50F68029" w14:textId="77777777" w:rsidTr="004341B0">
        <w:tc>
          <w:tcPr>
            <w:tcW w:w="10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BD746" w14:textId="1FCA64E8" w:rsidR="004341B0" w:rsidRPr="005F164D" w:rsidRDefault="00E108A0" w:rsidP="00E108A0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　↓企画参加を希望するブースに〇印をつける</w:t>
            </w:r>
            <w:r w:rsidR="003C1D6D">
              <w:rPr>
                <w:rFonts w:ascii="メイリオ" w:eastAsia="メイリオ" w:hAnsi="メイリオ" w:hint="eastAsia"/>
                <w:b/>
                <w:bCs/>
                <w:sz w:val="22"/>
              </w:rPr>
              <w:t>（複数ブース申込み可）</w:t>
            </w:r>
          </w:p>
          <w:tbl>
            <w:tblPr>
              <w:tblStyle w:val="a3"/>
              <w:tblW w:w="10348" w:type="dxa"/>
              <w:tblLook w:val="04A0" w:firstRow="1" w:lastRow="0" w:firstColumn="1" w:lastColumn="0" w:noHBand="0" w:noVBand="1"/>
            </w:tblPr>
            <w:tblGrid>
              <w:gridCol w:w="2269"/>
              <w:gridCol w:w="5982"/>
              <w:gridCol w:w="2097"/>
            </w:tblGrid>
            <w:tr w:rsidR="00897EE1" w14:paraId="36EF6A6B" w14:textId="2D8DB257" w:rsidTr="00062815">
              <w:tc>
                <w:tcPr>
                  <w:tcW w:w="2269" w:type="dxa"/>
                  <w:tcBorders>
                    <w:bottom w:val="nil"/>
                  </w:tcBorders>
                </w:tcPr>
                <w:p w14:paraId="3D2C3651" w14:textId="5B0A1139" w:rsidR="00897EE1" w:rsidRPr="00A21D92" w:rsidRDefault="00897EE1" w:rsidP="002C41E2">
                  <w:pPr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2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募集</w:t>
                  </w:r>
                  <w:r w:rsidR="00DC5CC0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Ａ</w:t>
                  </w:r>
                </w:p>
                <w:p w14:paraId="70DE7251" w14:textId="03E0FB5D" w:rsidR="00897EE1" w:rsidRPr="00A21D92" w:rsidRDefault="001F6F5E" w:rsidP="002C41E2">
                  <w:pPr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ス</w:t>
                  </w:r>
                  <w:r w:rsidR="0046307B"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テージ</w:t>
                  </w:r>
                </w:p>
                <w:p w14:paraId="642C9DA9" w14:textId="58CD2B61" w:rsidR="00897EE1" w:rsidRPr="00136336" w:rsidRDefault="0046307B" w:rsidP="0046307B">
                  <w:pPr>
                    <w:spacing w:line="480" w:lineRule="exact"/>
                    <w:ind w:firstLineChars="200" w:firstLine="560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活動発表</w:t>
                  </w:r>
                </w:p>
              </w:tc>
              <w:tc>
                <w:tcPr>
                  <w:tcW w:w="5982" w:type="dxa"/>
                </w:tcPr>
                <w:p w14:paraId="16D45AA8" w14:textId="503D8A18" w:rsidR="00897EE1" w:rsidRDefault="0046307B" w:rsidP="002C41E2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  <w:r w:rsidRPr="0022255C">
                    <w:rPr>
                      <w:rFonts w:ascii="ＭＳ 明朝" w:eastAsia="ＭＳ 明朝" w:hAnsi="ＭＳ 明朝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94666BA" wp14:editId="56009CF1">
                            <wp:simplePos x="0" y="0"/>
                            <wp:positionH relativeFrom="margin">
                              <wp:posOffset>-1542415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6389370" cy="1965960"/>
                            <wp:effectExtent l="19050" t="19050" r="11430" b="1524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9370" cy="196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7D922A" id="正方形/長方形 5" o:spid="_x0000_s1026" style="position:absolute;left:0;text-align:left;margin-left:-121.45pt;margin-top:-2.05pt;width:503.1pt;height:15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" filled="f" strokecolor="#161616 [334]" strokeweight="3pt">
                            <w10:wrap anchorx="margin"/>
                          </v:rect>
                        </w:pict>
                      </mc:Fallback>
                    </mc:AlternateConten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コーナー名</w:t>
                  </w:r>
                  <w:r w:rsidR="00897EE1"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【仮称でＯＫ】</w:t>
                  </w:r>
                </w:p>
                <w:p w14:paraId="6004E5C4" w14:textId="6FA134EE" w:rsidR="0046307B" w:rsidRPr="0046307B" w:rsidRDefault="0046307B" w:rsidP="002C41E2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097" w:type="dxa"/>
                  <w:vMerge w:val="restart"/>
                </w:tcPr>
                <w:p w14:paraId="49420B9A" w14:textId="77777777" w:rsidR="003C1D6D" w:rsidRDefault="003C1D6D" w:rsidP="00897EE1">
                  <w:pPr>
                    <w:adjustRightInd w:val="0"/>
                    <w:snapToGrid w:val="0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</w:p>
                <w:p w14:paraId="68CFEBFC" w14:textId="0970D903" w:rsidR="00897EE1" w:rsidRPr="00A21D92" w:rsidRDefault="00897EE1" w:rsidP="00897EE1">
                  <w:pPr>
                    <w:adjustRightInd w:val="0"/>
                    <w:snapToGrid w:val="0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Cs w:val="21"/>
                    </w:rPr>
                    <w:t>出演希望時間帯</w:t>
                  </w:r>
                </w:p>
                <w:p w14:paraId="42D7F25E" w14:textId="252915AF" w:rsidR="00897EE1" w:rsidRPr="00A21D92" w:rsidRDefault="00897EE1" w:rsidP="00A21D92">
                  <w:pPr>
                    <w:adjustRightInd w:val="0"/>
                    <w:snapToGrid w:val="0"/>
                    <w:ind w:rightChars="206" w:right="433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Cs w:val="21"/>
                    </w:rPr>
                    <w:t>に〇をつける</w:t>
                  </w:r>
                </w:p>
                <w:p w14:paraId="7C26E622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97EE1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3：30～13：50</w:t>
                  </w:r>
                </w:p>
                <w:p w14:paraId="2C565E21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4：00～14：20</w:t>
                  </w:r>
                </w:p>
                <w:p w14:paraId="468B747D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4：30～14：50</w:t>
                  </w:r>
                </w:p>
                <w:p w14:paraId="1667DF9A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5：00～15：20</w:t>
                  </w:r>
                </w:p>
                <w:p w14:paraId="7BB3D1D9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5：30～15：50</w:t>
                  </w:r>
                </w:p>
                <w:p w14:paraId="2FFF86DA" w14:textId="703C1570" w:rsidR="00897EE1" w:rsidRPr="00897EE1" w:rsidRDefault="0046307B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t>(</w:t>
                  </w:r>
                  <w:r w:rsidR="00897EE1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6：00閉会式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)</w:t>
                  </w:r>
                </w:p>
              </w:tc>
            </w:tr>
            <w:tr w:rsidR="00897EE1" w14:paraId="527C1417" w14:textId="78E52B77" w:rsidTr="00062815">
              <w:trPr>
                <w:trHeight w:val="1584"/>
              </w:trPr>
              <w:tc>
                <w:tcPr>
                  <w:tcW w:w="2269" w:type="dxa"/>
                  <w:tcBorders>
                    <w:top w:val="nil"/>
                    <w:bottom w:val="single" w:sz="4" w:space="0" w:color="auto"/>
                  </w:tcBorders>
                </w:tcPr>
                <w:p w14:paraId="19D25906" w14:textId="1C6EDC77" w:rsidR="00897EE1" w:rsidRPr="00136336" w:rsidRDefault="00897EE1" w:rsidP="002C41E2">
                  <w:pPr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982" w:type="dxa"/>
                </w:tcPr>
                <w:p w14:paraId="4A021285" w14:textId="1AC0961D" w:rsidR="0046307B" w:rsidRDefault="0046307B" w:rsidP="0046307B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発表内容</w:t>
                  </w:r>
                </w:p>
                <w:p w14:paraId="535A83B8" w14:textId="5EFD68D4" w:rsidR="00897EE1" w:rsidRPr="00897EE1" w:rsidRDefault="00897EE1" w:rsidP="002C41E2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</w:tcPr>
                <w:p w14:paraId="0AC15F02" w14:textId="77777777" w:rsidR="00897EE1" w:rsidRDefault="00897EE1" w:rsidP="002C41E2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</w:p>
              </w:tc>
            </w:tr>
            <w:tr w:rsidR="00A21D92" w14:paraId="53A31C59" w14:textId="77777777" w:rsidTr="00062815">
              <w:trPr>
                <w:trHeight w:val="1550"/>
              </w:trPr>
              <w:tc>
                <w:tcPr>
                  <w:tcW w:w="2269" w:type="dxa"/>
                  <w:tcBorders>
                    <w:bottom w:val="nil"/>
                  </w:tcBorders>
                </w:tcPr>
                <w:p w14:paraId="7617913B" w14:textId="1F3B64C6" w:rsidR="00A21D92" w:rsidRPr="00A21D92" w:rsidRDefault="00A21D92" w:rsidP="00A21D92">
                  <w:pPr>
                    <w:adjustRightInd w:val="0"/>
                    <w:snapToGrid w:val="0"/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2"/>
                    </w:rPr>
                  </w:pPr>
                  <w:bookmarkStart w:id="1" w:name="_Hlk130554185"/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募集</w:t>
                  </w:r>
                  <w:r w:rsidR="00DC5CC0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Ｂ</w:t>
                  </w:r>
                </w:p>
                <w:p w14:paraId="4DE24F51" w14:textId="4495CFBA" w:rsidR="00A21D92" w:rsidRPr="00A21D92" w:rsidRDefault="00A21D92" w:rsidP="00A21D92">
                  <w:pPr>
                    <w:adjustRightInd w:val="0"/>
                    <w:snapToGrid w:val="0"/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市民活動</w:t>
                  </w:r>
                </w:p>
                <w:p w14:paraId="64C6C302" w14:textId="47E9C1C8" w:rsidR="00A21D92" w:rsidRPr="00A21D92" w:rsidRDefault="00A21D92" w:rsidP="00A21D92">
                  <w:pPr>
                    <w:adjustRightInd w:val="0"/>
                    <w:snapToGrid w:val="0"/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無料)</w:t>
                  </w: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体験ブース</w:t>
                  </w:r>
                </w:p>
              </w:tc>
              <w:tc>
                <w:tcPr>
                  <w:tcW w:w="5982" w:type="dxa"/>
                </w:tcPr>
                <w:p w14:paraId="1A126677" w14:textId="75644ACC" w:rsidR="00A21D92" w:rsidRDefault="00A21D92" w:rsidP="00897EE1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  <w:r w:rsidRPr="0022255C">
                    <w:rPr>
                      <w:rFonts w:ascii="ＭＳ 明朝" w:eastAsia="ＭＳ 明朝" w:hAnsi="ＭＳ 明朝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C8D65A3" wp14:editId="02B7321A">
                            <wp:simplePos x="0" y="0"/>
                            <wp:positionH relativeFrom="margin">
                              <wp:posOffset>-15386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6389370" cy="2945130"/>
                            <wp:effectExtent l="19050" t="19050" r="11430" b="26670"/>
                            <wp:wrapNone/>
                            <wp:docPr id="3" name="正方形/長方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9370" cy="294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E7E6E6">
                                          <a:lumMod val="1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D5230" id="正方形/長方形 3" o:spid="_x0000_s1026" style="position:absolute;left:0;text-align:left;margin-left:-121.15pt;margin-top:.25pt;width:503.1pt;height:231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" filled="f" strokecolor="#181717" strokeweight="3pt">
                            <w10:wrap anchorx="margin"/>
                          </v:rect>
                        </w:pict>
                      </mc:Fallback>
                    </mc:AlternateConten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コーナー名【仮称でＯＫ】</w:t>
                  </w:r>
                </w:p>
                <w:p w14:paraId="71D87E2A" w14:textId="1DC6049C" w:rsidR="00A21D92" w:rsidRPr="0046307B" w:rsidRDefault="00A21D92" w:rsidP="00E108A0">
                  <w:pPr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097" w:type="dxa"/>
                  <w:vMerge w:val="restart"/>
                </w:tcPr>
                <w:p w14:paraId="64BA32EE" w14:textId="77777777" w:rsidR="003B3DEE" w:rsidRDefault="003B3DEE" w:rsidP="00A21D92">
                  <w:pPr>
                    <w:adjustRightInd w:val="0"/>
                    <w:snapToGrid w:val="0"/>
                    <w:ind w:rightChars="138" w:right="290"/>
                    <w:rPr>
                      <w:rFonts w:ascii="HG創英角ｺﾞｼｯｸUB" w:eastAsia="HG創英角ｺﾞｼｯｸUB" w:hAnsi="HG創英角ｺﾞｼｯｸUB"/>
                      <w:sz w:val="20"/>
                      <w:szCs w:val="20"/>
                    </w:rPr>
                  </w:pPr>
                </w:p>
                <w:p w14:paraId="3F46EBC2" w14:textId="1D7676D9" w:rsidR="00A21D92" w:rsidRPr="00A21D92" w:rsidRDefault="00A21D92" w:rsidP="00A21D92">
                  <w:pPr>
                    <w:adjustRightInd w:val="0"/>
                    <w:snapToGrid w:val="0"/>
                    <w:ind w:rightChars="138" w:right="290"/>
                    <w:rPr>
                      <w:rFonts w:ascii="HG創英角ｺﾞｼｯｸUB" w:eastAsia="HG創英角ｺﾞｼｯｸUB" w:hAnsi="HG創英角ｺﾞｼｯｸUB"/>
                      <w:sz w:val="20"/>
                      <w:szCs w:val="20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出店ブース希望場所がある場合は番号を記入してください。</w:t>
                  </w:r>
                </w:p>
                <w:p w14:paraId="42D01DA5" w14:textId="0866AE5B" w:rsidR="00A21D92" w:rsidRDefault="00A21D92" w:rsidP="00A21D92">
                  <w:pPr>
                    <w:adjustRightInd w:val="0"/>
                    <w:snapToGrid w:val="0"/>
                    <w:ind w:rightChars="138" w:right="29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21D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★体験ブースはチラシのピンク色①～⑫</w:t>
                  </w:r>
                </w:p>
                <w:p w14:paraId="49D93D38" w14:textId="6B2D5E21" w:rsidR="00A21D92" w:rsidRDefault="00A21D92" w:rsidP="00A21D92">
                  <w:pPr>
                    <w:adjustRightInd w:val="0"/>
                    <w:snapToGrid w:val="0"/>
                    <w:ind w:rightChars="138" w:right="29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21D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★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マルシェ</w:t>
                  </w:r>
                  <w:r w:rsidRPr="00A21D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ブースはチラシの</w:t>
                  </w:r>
                  <w:r w:rsidR="00DC5C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きいろ</w:t>
                  </w:r>
                  <w:r w:rsidRPr="00A21D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色①～</w:t>
                  </w:r>
                  <w:r w:rsidR="00FB3246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⑨</w:t>
                  </w:r>
                </w:p>
                <w:p w14:paraId="0B6B6623" w14:textId="77777777" w:rsidR="003B3DEE" w:rsidRPr="00A21D92" w:rsidRDefault="003B3DEE" w:rsidP="00A21D92">
                  <w:pPr>
                    <w:adjustRightInd w:val="0"/>
                    <w:snapToGrid w:val="0"/>
                    <w:ind w:rightChars="138" w:right="29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787E73A9" w14:textId="77777777" w:rsidR="00A21D92" w:rsidRDefault="00A21D92" w:rsidP="00A21D92">
                  <w:pPr>
                    <w:ind w:rightChars="138" w:right="290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Cs w:val="21"/>
                    </w:rPr>
                    <w:t>第１希望…</w:t>
                  </w:r>
                </w:p>
                <w:p w14:paraId="6D368191" w14:textId="78ABEEE5" w:rsidR="00A21D92" w:rsidRDefault="00A21D92" w:rsidP="00A21D92">
                  <w:pPr>
                    <w:ind w:rightChars="138" w:right="290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Cs w:val="21"/>
                    </w:rPr>
                    <w:t>第２希望…</w:t>
                  </w:r>
                </w:p>
                <w:p w14:paraId="4D8A7479" w14:textId="3067360D" w:rsidR="00A21D92" w:rsidRPr="00A21D92" w:rsidRDefault="00A21D92" w:rsidP="00A21D92">
                  <w:pPr>
                    <w:ind w:rightChars="138" w:right="290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Cs w:val="21"/>
                    </w:rPr>
                    <w:t>第３希望…</w:t>
                  </w:r>
                </w:p>
              </w:tc>
            </w:tr>
            <w:tr w:rsidR="00A21D92" w14:paraId="5C6BE917" w14:textId="77777777" w:rsidTr="00062815">
              <w:tc>
                <w:tcPr>
                  <w:tcW w:w="2269" w:type="dxa"/>
                  <w:tcBorders>
                    <w:top w:val="nil"/>
                  </w:tcBorders>
                </w:tcPr>
                <w:p w14:paraId="4756FE7F" w14:textId="77777777" w:rsidR="00A21D92" w:rsidRPr="00A21D92" w:rsidRDefault="00A21D92" w:rsidP="00A21D92">
                  <w:pPr>
                    <w:adjustRightInd w:val="0"/>
                    <w:snapToGrid w:val="0"/>
                    <w:spacing w:line="480" w:lineRule="exact"/>
                    <w:ind w:firstLineChars="300" w:firstLine="660"/>
                    <w:rPr>
                      <w:rFonts w:ascii="HG創英角ｺﾞｼｯｸUB" w:eastAsia="HG創英角ｺﾞｼｯｸUB" w:hAnsi="HG創英角ｺﾞｼｯｸUB"/>
                      <w:sz w:val="22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または、</w:t>
                  </w:r>
                </w:p>
                <w:p w14:paraId="12AD67B1" w14:textId="0438A03D" w:rsidR="00A21D92" w:rsidRPr="00A21D92" w:rsidRDefault="00A21D92" w:rsidP="00A21D92">
                  <w:pPr>
                    <w:adjustRightInd w:val="0"/>
                    <w:snapToGrid w:val="0"/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2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募集</w:t>
                  </w:r>
                  <w:r w:rsidR="00DC5CC0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Ｃ</w:t>
                  </w:r>
                </w:p>
                <w:p w14:paraId="216FA3F4" w14:textId="0D7CF759" w:rsidR="00A21D92" w:rsidRPr="00A21D92" w:rsidRDefault="00DC5CC0" w:rsidP="00A21D92">
                  <w:pPr>
                    <w:adjustRightInd w:val="0"/>
                    <w:snapToGrid w:val="0"/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市民</w:t>
                  </w:r>
                  <w:r w:rsidR="00A21D92"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活動</w:t>
                  </w:r>
                </w:p>
                <w:p w14:paraId="52F19963" w14:textId="46A79FDA" w:rsidR="00A21D92" w:rsidRPr="00A21D92" w:rsidRDefault="00A21D92" w:rsidP="00A21D92">
                  <w:pPr>
                    <w:adjustRightInd w:val="0"/>
                    <w:snapToGrid w:val="0"/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 xml:space="preserve">　マルシェ</w:t>
                  </w:r>
                </w:p>
                <w:p w14:paraId="30BE3D50" w14:textId="6C4A0871" w:rsidR="00A21D92" w:rsidRPr="00A21D92" w:rsidRDefault="00A21D92" w:rsidP="00A21D92">
                  <w:pPr>
                    <w:adjustRightInd w:val="0"/>
                    <w:snapToGrid w:val="0"/>
                    <w:jc w:val="lef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(物販や有料ワーク可)</w:t>
                  </w:r>
                </w:p>
              </w:tc>
              <w:tc>
                <w:tcPr>
                  <w:tcW w:w="5982" w:type="dxa"/>
                </w:tcPr>
                <w:p w14:paraId="544B14D6" w14:textId="2BE6D485" w:rsidR="00A21D92" w:rsidRDefault="00A5735E" w:rsidP="0046307B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コーナー</w:t>
                  </w:r>
                  <w:r w:rsidR="00A21D92"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内容</w:t>
                  </w:r>
                </w:p>
                <w:p w14:paraId="0718BB11" w14:textId="00B320AC" w:rsidR="00A21D92" w:rsidRPr="0046307B" w:rsidRDefault="00A21D92" w:rsidP="00E108A0">
                  <w:pPr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</w:tcPr>
                <w:p w14:paraId="0D42F2DE" w14:textId="76690DC7" w:rsidR="00A21D92" w:rsidRDefault="00A21D92" w:rsidP="00E108A0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</w:p>
              </w:tc>
            </w:tr>
            <w:bookmarkEnd w:id="1"/>
          </w:tbl>
          <w:p w14:paraId="153C9A42" w14:textId="4F88B606" w:rsidR="00E108A0" w:rsidRPr="005F164D" w:rsidRDefault="00E108A0" w:rsidP="00E108A0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</w:tbl>
    <w:bookmarkEnd w:id="0"/>
    <w:p w14:paraId="06CA2E3F" w14:textId="7FA10064" w:rsidR="00062815" w:rsidRDefault="00062815" w:rsidP="000676F3">
      <w:pPr>
        <w:spacing w:line="0" w:lineRule="atLeast"/>
        <w:ind w:firstLineChars="700" w:firstLine="15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出店場所は、希望に添えない場合もあります。ご了承ください。</w:t>
      </w:r>
    </w:p>
    <w:p w14:paraId="261EFB90" w14:textId="55456BFC" w:rsidR="001F6E16" w:rsidRDefault="0046307B" w:rsidP="000676F3">
      <w:pPr>
        <w:spacing w:line="0" w:lineRule="atLeast"/>
        <w:ind w:firstLineChars="693" w:firstLine="152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1F6E16" w:rsidRPr="003B795D">
        <w:rPr>
          <w:rFonts w:ascii="メイリオ" w:eastAsia="メイリオ" w:hAnsi="メイリオ" w:hint="eastAsia"/>
          <w:sz w:val="22"/>
        </w:rPr>
        <w:t>貸し出し備品は、</w:t>
      </w:r>
      <w:r w:rsidR="00181F68">
        <w:rPr>
          <w:rFonts w:ascii="メイリオ" w:eastAsia="メイリオ" w:hAnsi="メイリオ" w:hint="eastAsia"/>
          <w:sz w:val="22"/>
        </w:rPr>
        <w:t>長机</w:t>
      </w:r>
      <w:r w:rsidR="005415A5">
        <w:rPr>
          <w:rFonts w:ascii="メイリオ" w:eastAsia="メイリオ" w:hAnsi="メイリオ" w:hint="eastAsia"/>
          <w:sz w:val="22"/>
        </w:rPr>
        <w:t>２</w:t>
      </w:r>
      <w:r w:rsidR="00181F68">
        <w:rPr>
          <w:rFonts w:ascii="メイリオ" w:eastAsia="メイリオ" w:hAnsi="メイリオ" w:hint="eastAsia"/>
          <w:sz w:val="22"/>
        </w:rPr>
        <w:t xml:space="preserve">本・椅子 </w:t>
      </w:r>
      <w:r w:rsidR="005415A5">
        <w:rPr>
          <w:rFonts w:ascii="メイリオ" w:eastAsia="メイリオ" w:hAnsi="メイリオ" w:hint="eastAsia"/>
          <w:sz w:val="22"/>
        </w:rPr>
        <w:t>５</w:t>
      </w:r>
      <w:r w:rsidR="00181F68">
        <w:rPr>
          <w:rFonts w:ascii="メイリオ" w:eastAsia="メイリオ" w:hAnsi="メイリオ" w:hint="eastAsia"/>
          <w:sz w:val="22"/>
        </w:rPr>
        <w:t>脚</w:t>
      </w:r>
      <w:r>
        <w:rPr>
          <w:rFonts w:ascii="メイリオ" w:eastAsia="メイリオ" w:hAnsi="メイリオ" w:hint="eastAsia"/>
          <w:sz w:val="22"/>
        </w:rPr>
        <w:t>。</w:t>
      </w:r>
      <w:r w:rsidR="001F6E16" w:rsidRPr="003B795D">
        <w:rPr>
          <w:rFonts w:ascii="メイリオ" w:eastAsia="メイリオ" w:hAnsi="メイリオ" w:hint="eastAsia"/>
          <w:sz w:val="22"/>
        </w:rPr>
        <w:t>その</w:t>
      </w:r>
      <w:r>
        <w:rPr>
          <w:rFonts w:ascii="メイリオ" w:eastAsia="メイリオ" w:hAnsi="メイリオ" w:hint="eastAsia"/>
          <w:sz w:val="22"/>
        </w:rPr>
        <w:t>他の物品については</w:t>
      </w:r>
      <w:r w:rsidR="001F6E16" w:rsidRPr="003B795D">
        <w:rPr>
          <w:rFonts w:ascii="メイリオ" w:eastAsia="メイリオ" w:hAnsi="メイリオ" w:hint="eastAsia"/>
          <w:sz w:val="22"/>
        </w:rPr>
        <w:t>ご相談くださ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24"/>
        <w:gridCol w:w="6990"/>
      </w:tblGrid>
      <w:tr w:rsidR="000676F3" w14:paraId="21E57262" w14:textId="77777777" w:rsidTr="00B51AC1">
        <w:tc>
          <w:tcPr>
            <w:tcW w:w="3124" w:type="dxa"/>
            <w:tcBorders>
              <w:left w:val="nil"/>
            </w:tcBorders>
          </w:tcPr>
          <w:p w14:paraId="5E55B434" w14:textId="7C8D1FF9" w:rsidR="000676F3" w:rsidRPr="00A21D92" w:rsidRDefault="000676F3" w:rsidP="001F6F5E">
            <w:pPr>
              <w:adjustRightInd w:val="0"/>
              <w:snapToGrid w:val="0"/>
              <w:spacing w:line="480" w:lineRule="exact"/>
              <w:ind w:firstLineChars="100" w:firstLine="220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21D92">
              <w:rPr>
                <w:rFonts w:ascii="HG創英角ｺﾞｼｯｸUB" w:eastAsia="HG創英角ｺﾞｼｯｸUB" w:hAnsi="HG創英角ｺﾞｼｯｸUB" w:hint="eastAsia"/>
                <w:sz w:val="22"/>
              </w:rPr>
              <w:t>募集</w:t>
            </w:r>
            <w:r w:rsidR="00DC5CC0">
              <w:rPr>
                <w:rFonts w:ascii="HG創英角ｺﾞｼｯｸUB" w:eastAsia="HG創英角ｺﾞｼｯｸUB" w:hAnsi="HG創英角ｺﾞｼｯｸUB" w:hint="eastAsia"/>
                <w:sz w:val="22"/>
              </w:rPr>
              <w:t>Ｄ</w:t>
            </w:r>
          </w:p>
          <w:p w14:paraId="72DCF5E7" w14:textId="57D63FB9" w:rsidR="003B3DEE" w:rsidRPr="00DC5CC0" w:rsidRDefault="00DC5CC0" w:rsidP="00A21D92">
            <w:pPr>
              <w:adjustRightInd w:val="0"/>
              <w:snapToGrid w:val="0"/>
              <w:spacing w:line="48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団</w:t>
            </w:r>
            <w:r w:rsidRPr="00DC5CC0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体</w:t>
            </w:r>
            <w:r w:rsidR="000676F3" w:rsidRPr="00DC5CC0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活動紹介パネル展示</w:t>
            </w:r>
          </w:p>
        </w:tc>
        <w:tc>
          <w:tcPr>
            <w:tcW w:w="6990" w:type="dxa"/>
          </w:tcPr>
          <w:p w14:paraId="23BCED39" w14:textId="634C8167" w:rsidR="000676F3" w:rsidRDefault="000676F3" w:rsidP="0046307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22255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8BE983" wp14:editId="7263475E">
                      <wp:simplePos x="0" y="0"/>
                      <wp:positionH relativeFrom="margin">
                        <wp:posOffset>-2002790</wp:posOffset>
                      </wp:positionH>
                      <wp:positionV relativeFrom="paragraph">
                        <wp:posOffset>-10160</wp:posOffset>
                      </wp:positionV>
                      <wp:extent cx="6396990" cy="621030"/>
                      <wp:effectExtent l="19050" t="19050" r="22860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6990" cy="62103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9AF98" id="正方形/長方形 1" o:spid="_x0000_s1026" style="position:absolute;left:0;text-align:left;margin-left:-157.7pt;margin-top:-.8pt;width:503.7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" filled="f" strokecolor="#181717" strokeweight="3pt">
                      <w10:wrap anchorx="margin"/>
                    </v:rect>
                  </w:pict>
                </mc:Fallback>
              </mc:AlternateContent>
            </w:r>
            <w:r w:rsidRPr="000676F3">
              <w:rPr>
                <w:rFonts w:ascii="メイリオ" w:eastAsia="メイリオ" w:hAnsi="メイリオ" w:hint="eastAsia"/>
                <w:sz w:val="22"/>
              </w:rPr>
              <w:t>来場者による応援投票率により、バザーの売上金等の原資を活動資金として配分する「ファンドレイジング企画」の対象団体となります。</w:t>
            </w:r>
          </w:p>
        </w:tc>
      </w:tr>
    </w:tbl>
    <w:p w14:paraId="3356A411" w14:textId="50DDD220" w:rsidR="009B39B0" w:rsidRDefault="009B39B0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■申し込み方法</w:t>
      </w:r>
    </w:p>
    <w:p w14:paraId="6DA02274" w14:textId="4920276C" w:rsidR="009B39B0" w:rsidRPr="009B39B0" w:rsidRDefault="009B39B0" w:rsidP="00062815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 w:rsidRPr="00B34F01">
        <w:rPr>
          <w:rFonts w:ascii="メイリオ" w:eastAsia="メイリオ" w:hAnsi="メイリオ" w:hint="eastAsia"/>
          <w:sz w:val="22"/>
        </w:rPr>
        <w:t xml:space="preserve">　こちらの申込書を窓口まで提出する（FAX・またはメールでも可）</w:t>
      </w:r>
    </w:p>
    <w:p w14:paraId="21E19D01" w14:textId="3A716769" w:rsidR="00AA0C84" w:rsidRPr="003B795D" w:rsidRDefault="001F6E16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 w:rsidRPr="003B795D">
        <w:rPr>
          <w:rFonts w:ascii="メイリオ" w:eastAsia="メイリオ" w:hAnsi="メイリオ" w:hint="eastAsia"/>
          <w:sz w:val="22"/>
        </w:rPr>
        <w:t>■</w:t>
      </w:r>
      <w:r w:rsidR="00F53185" w:rsidRPr="003B795D">
        <w:rPr>
          <w:rFonts w:ascii="メイリオ" w:eastAsia="メイリオ" w:hAnsi="メイリオ" w:hint="eastAsia"/>
          <w:sz w:val="22"/>
        </w:rPr>
        <w:t>提出期限：</w:t>
      </w:r>
      <w:r w:rsidR="000D1114">
        <w:rPr>
          <w:rFonts w:ascii="メイリオ" w:eastAsia="メイリオ" w:hAnsi="メイリオ" w:hint="eastAsia"/>
          <w:sz w:val="22"/>
        </w:rPr>
        <w:t>一次募集</w:t>
      </w:r>
      <w:r w:rsidR="0022255C" w:rsidRPr="003B795D">
        <w:rPr>
          <w:rFonts w:ascii="メイリオ" w:eastAsia="メイリオ" w:hAnsi="メイリオ" w:cs="Times New Roman"/>
          <w:sz w:val="22"/>
        </w:rPr>
        <w:t>202</w:t>
      </w:r>
      <w:r w:rsidR="00AD6619">
        <w:rPr>
          <w:rFonts w:ascii="メイリオ" w:eastAsia="メイリオ" w:hAnsi="メイリオ" w:cs="Times New Roman" w:hint="eastAsia"/>
          <w:sz w:val="22"/>
        </w:rPr>
        <w:t>3</w:t>
      </w:r>
      <w:r w:rsidR="00F53185" w:rsidRPr="003B795D">
        <w:rPr>
          <w:rFonts w:ascii="メイリオ" w:eastAsia="メイリオ" w:hAnsi="メイリオ" w:hint="eastAsia"/>
          <w:sz w:val="22"/>
        </w:rPr>
        <w:t>年</w:t>
      </w:r>
      <w:r w:rsidR="005415A5">
        <w:rPr>
          <w:rFonts w:ascii="メイリオ" w:eastAsia="メイリオ" w:hAnsi="メイリオ" w:hint="eastAsia"/>
          <w:sz w:val="22"/>
        </w:rPr>
        <w:t>６</w:t>
      </w:r>
      <w:r w:rsidR="00F53185" w:rsidRPr="003B795D">
        <w:rPr>
          <w:rFonts w:ascii="メイリオ" w:eastAsia="メイリオ" w:hAnsi="メイリオ" w:hint="eastAsia"/>
          <w:sz w:val="22"/>
        </w:rPr>
        <w:t>月</w:t>
      </w:r>
      <w:r w:rsidR="005415A5">
        <w:rPr>
          <w:rFonts w:ascii="メイリオ" w:eastAsia="メイリオ" w:hAnsi="メイリオ" w:hint="eastAsia"/>
          <w:sz w:val="22"/>
        </w:rPr>
        <w:t>1</w:t>
      </w:r>
      <w:r w:rsidR="00AD6619">
        <w:rPr>
          <w:rFonts w:ascii="メイリオ" w:eastAsia="メイリオ" w:hAnsi="メイリオ" w:hint="eastAsia"/>
          <w:sz w:val="22"/>
        </w:rPr>
        <w:t>8</w:t>
      </w:r>
      <w:r w:rsidR="00F53185" w:rsidRPr="003B795D">
        <w:rPr>
          <w:rFonts w:ascii="メイリオ" w:eastAsia="メイリオ" w:hAnsi="メイリオ" w:hint="eastAsia"/>
          <w:sz w:val="22"/>
        </w:rPr>
        <w:t>日（</w:t>
      </w:r>
      <w:r w:rsidR="005415A5">
        <w:rPr>
          <w:rFonts w:ascii="メイリオ" w:eastAsia="メイリオ" w:hAnsi="メイリオ" w:hint="eastAsia"/>
          <w:sz w:val="22"/>
        </w:rPr>
        <w:t>日</w:t>
      </w:r>
      <w:r w:rsidR="00293430" w:rsidRPr="003B795D">
        <w:rPr>
          <w:rFonts w:ascii="メイリオ" w:eastAsia="メイリオ" w:hAnsi="メイリオ" w:hint="eastAsia"/>
          <w:sz w:val="22"/>
        </w:rPr>
        <w:t>）</w:t>
      </w:r>
    </w:p>
    <w:p w14:paraId="1ACB9E88" w14:textId="7083971B" w:rsidR="009B39B0" w:rsidRDefault="009B39B0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■申し込み後、スタッフによるヒアリング・注意事項の説明等をします。</w:t>
      </w:r>
    </w:p>
    <w:p w14:paraId="21389150" w14:textId="62339014" w:rsidR="00A22A1D" w:rsidRPr="009B39B0" w:rsidRDefault="009B39B0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  <w:u w:val="single"/>
        </w:rPr>
      </w:pPr>
      <w:r w:rsidRPr="009B39B0">
        <w:rPr>
          <w:rFonts w:ascii="メイリオ" w:eastAsia="メイリオ" w:hAnsi="メイリオ" w:hint="eastAsia"/>
          <w:sz w:val="22"/>
          <w:u w:val="single"/>
        </w:rPr>
        <w:t>申し込み・</w:t>
      </w:r>
      <w:r w:rsidR="00A22A1D" w:rsidRPr="009B39B0">
        <w:rPr>
          <w:rFonts w:ascii="メイリオ" w:eastAsia="メイリオ" w:hAnsi="メイリオ" w:hint="eastAsia"/>
          <w:sz w:val="22"/>
          <w:u w:val="single"/>
        </w:rPr>
        <w:t>問い合わせ</w:t>
      </w:r>
      <w:r w:rsidRPr="009B39B0">
        <w:rPr>
          <w:rFonts w:ascii="メイリオ" w:eastAsia="メイリオ" w:hAnsi="メイリオ" w:hint="eastAsia"/>
          <w:sz w:val="22"/>
          <w:u w:val="single"/>
        </w:rPr>
        <w:t>先</w:t>
      </w:r>
      <w:r w:rsidR="00A22A1D" w:rsidRPr="009B39B0">
        <w:rPr>
          <w:rFonts w:ascii="メイリオ" w:eastAsia="メイリオ" w:hAnsi="メイリオ" w:hint="eastAsia"/>
          <w:sz w:val="22"/>
          <w:u w:val="single"/>
        </w:rPr>
        <w:t>：安城市民交流センター</w:t>
      </w:r>
    </w:p>
    <w:p w14:paraId="3EB645AE" w14:textId="45E842C9" w:rsidR="00A22A1D" w:rsidRPr="00A22A1D" w:rsidRDefault="00A22A1D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電話：（0566）71-0601　メール：i</w:t>
      </w:r>
      <w:r>
        <w:rPr>
          <w:rFonts w:ascii="メイリオ" w:eastAsia="メイリオ" w:hAnsi="メイリオ"/>
          <w:sz w:val="22"/>
        </w:rPr>
        <w:t>nfo@wakuwakucenter.jp</w:t>
      </w:r>
    </w:p>
    <w:sectPr w:rsidR="00A22A1D" w:rsidRPr="00A22A1D" w:rsidSect="000676F3">
      <w:pgSz w:w="11906" w:h="16838"/>
      <w:pgMar w:top="993" w:right="707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4909" w14:textId="77777777" w:rsidR="00A60E3C" w:rsidRDefault="00A60E3C" w:rsidP="00A60E3C">
      <w:r>
        <w:separator/>
      </w:r>
    </w:p>
  </w:endnote>
  <w:endnote w:type="continuationSeparator" w:id="0">
    <w:p w14:paraId="4C548294" w14:textId="77777777" w:rsidR="00A60E3C" w:rsidRDefault="00A60E3C" w:rsidP="00A6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3A67" w14:textId="77777777" w:rsidR="00A60E3C" w:rsidRDefault="00A60E3C" w:rsidP="00A60E3C">
      <w:r>
        <w:separator/>
      </w:r>
    </w:p>
  </w:footnote>
  <w:footnote w:type="continuationSeparator" w:id="0">
    <w:p w14:paraId="7FFC2F76" w14:textId="77777777" w:rsidR="00A60E3C" w:rsidRDefault="00A60E3C" w:rsidP="00A6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523"/>
    <w:multiLevelType w:val="hybridMultilevel"/>
    <w:tmpl w:val="F3EA16F4"/>
    <w:lvl w:ilvl="0" w:tplc="E3AA7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871AF"/>
    <w:multiLevelType w:val="hybridMultilevel"/>
    <w:tmpl w:val="3600F8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1568FA"/>
    <w:multiLevelType w:val="hybridMultilevel"/>
    <w:tmpl w:val="EED02AF2"/>
    <w:lvl w:ilvl="0" w:tplc="469E9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C4A41"/>
    <w:multiLevelType w:val="hybridMultilevel"/>
    <w:tmpl w:val="4C42093E"/>
    <w:lvl w:ilvl="0" w:tplc="0ED4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987BA0"/>
    <w:multiLevelType w:val="hybridMultilevel"/>
    <w:tmpl w:val="24F64CCA"/>
    <w:lvl w:ilvl="0" w:tplc="45DED8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6B608E"/>
    <w:multiLevelType w:val="hybridMultilevel"/>
    <w:tmpl w:val="25720F5C"/>
    <w:lvl w:ilvl="0" w:tplc="45624B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951945"/>
    <w:multiLevelType w:val="hybridMultilevel"/>
    <w:tmpl w:val="23BE7B20"/>
    <w:lvl w:ilvl="0" w:tplc="08A28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C07CAC"/>
    <w:multiLevelType w:val="hybridMultilevel"/>
    <w:tmpl w:val="A4A83932"/>
    <w:lvl w:ilvl="0" w:tplc="BE3826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48428C"/>
    <w:multiLevelType w:val="hybridMultilevel"/>
    <w:tmpl w:val="84B80646"/>
    <w:lvl w:ilvl="0" w:tplc="6DA4AE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105A9"/>
    <w:multiLevelType w:val="hybridMultilevel"/>
    <w:tmpl w:val="E7D8FDDA"/>
    <w:lvl w:ilvl="0" w:tplc="663A3A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AB2AA5"/>
    <w:multiLevelType w:val="hybridMultilevel"/>
    <w:tmpl w:val="B91AB272"/>
    <w:lvl w:ilvl="0" w:tplc="FA30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6861E6"/>
    <w:multiLevelType w:val="hybridMultilevel"/>
    <w:tmpl w:val="D60640A0"/>
    <w:lvl w:ilvl="0" w:tplc="E5EACF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1E078D"/>
    <w:multiLevelType w:val="hybridMultilevel"/>
    <w:tmpl w:val="42E4B9B0"/>
    <w:lvl w:ilvl="0" w:tplc="4A0AB83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093718"/>
    <w:multiLevelType w:val="hybridMultilevel"/>
    <w:tmpl w:val="B4DA8E7C"/>
    <w:lvl w:ilvl="0" w:tplc="77F0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0C30F9"/>
    <w:multiLevelType w:val="hybridMultilevel"/>
    <w:tmpl w:val="62A6DB14"/>
    <w:lvl w:ilvl="0" w:tplc="52F26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81E6B"/>
    <w:multiLevelType w:val="hybridMultilevel"/>
    <w:tmpl w:val="554CB488"/>
    <w:lvl w:ilvl="0" w:tplc="84764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781CC5"/>
    <w:multiLevelType w:val="hybridMultilevel"/>
    <w:tmpl w:val="674895E2"/>
    <w:lvl w:ilvl="0" w:tplc="6736E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190318"/>
    <w:multiLevelType w:val="hybridMultilevel"/>
    <w:tmpl w:val="AE98888A"/>
    <w:lvl w:ilvl="0" w:tplc="21620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533896"/>
    <w:multiLevelType w:val="hybridMultilevel"/>
    <w:tmpl w:val="DD84A746"/>
    <w:lvl w:ilvl="0" w:tplc="199857A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67E40"/>
    <w:multiLevelType w:val="hybridMultilevel"/>
    <w:tmpl w:val="C61CD8BE"/>
    <w:lvl w:ilvl="0" w:tplc="71B82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0739907">
    <w:abstractNumId w:val="19"/>
  </w:num>
  <w:num w:numId="2" w16cid:durableId="199779267">
    <w:abstractNumId w:val="17"/>
  </w:num>
  <w:num w:numId="3" w16cid:durableId="740835474">
    <w:abstractNumId w:val="14"/>
  </w:num>
  <w:num w:numId="4" w16cid:durableId="1804107302">
    <w:abstractNumId w:val="15"/>
  </w:num>
  <w:num w:numId="5" w16cid:durableId="1086271889">
    <w:abstractNumId w:val="5"/>
  </w:num>
  <w:num w:numId="6" w16cid:durableId="570507440">
    <w:abstractNumId w:val="9"/>
  </w:num>
  <w:num w:numId="7" w16cid:durableId="304821242">
    <w:abstractNumId w:val="4"/>
  </w:num>
  <w:num w:numId="8" w16cid:durableId="1067845636">
    <w:abstractNumId w:val="7"/>
  </w:num>
  <w:num w:numId="9" w16cid:durableId="1289774818">
    <w:abstractNumId w:val="2"/>
  </w:num>
  <w:num w:numId="10" w16cid:durableId="1315797155">
    <w:abstractNumId w:val="12"/>
  </w:num>
  <w:num w:numId="11" w16cid:durableId="1229652094">
    <w:abstractNumId w:val="8"/>
  </w:num>
  <w:num w:numId="12" w16cid:durableId="916669902">
    <w:abstractNumId w:val="11"/>
  </w:num>
  <w:num w:numId="13" w16cid:durableId="1238829736">
    <w:abstractNumId w:val="18"/>
  </w:num>
  <w:num w:numId="14" w16cid:durableId="682705339">
    <w:abstractNumId w:val="0"/>
  </w:num>
  <w:num w:numId="15" w16cid:durableId="2113012140">
    <w:abstractNumId w:val="13"/>
  </w:num>
  <w:num w:numId="16" w16cid:durableId="1819564741">
    <w:abstractNumId w:val="10"/>
  </w:num>
  <w:num w:numId="17" w16cid:durableId="2107993479">
    <w:abstractNumId w:val="16"/>
  </w:num>
  <w:num w:numId="18" w16cid:durableId="562255840">
    <w:abstractNumId w:val="3"/>
  </w:num>
  <w:num w:numId="19" w16cid:durableId="301278049">
    <w:abstractNumId w:val="6"/>
  </w:num>
  <w:num w:numId="20" w16cid:durableId="118258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6"/>
    <w:rsid w:val="000018F1"/>
    <w:rsid w:val="0002299F"/>
    <w:rsid w:val="000418F6"/>
    <w:rsid w:val="00062815"/>
    <w:rsid w:val="000676F3"/>
    <w:rsid w:val="00081DB5"/>
    <w:rsid w:val="000D1114"/>
    <w:rsid w:val="000F2BC6"/>
    <w:rsid w:val="000F53EB"/>
    <w:rsid w:val="00136336"/>
    <w:rsid w:val="0014493F"/>
    <w:rsid w:val="0016606C"/>
    <w:rsid w:val="00181F68"/>
    <w:rsid w:val="001B68EE"/>
    <w:rsid w:val="001D048D"/>
    <w:rsid w:val="001E5FF1"/>
    <w:rsid w:val="001F6E16"/>
    <w:rsid w:val="001F6F5E"/>
    <w:rsid w:val="002021D8"/>
    <w:rsid w:val="0021551E"/>
    <w:rsid w:val="0022255C"/>
    <w:rsid w:val="00283D7A"/>
    <w:rsid w:val="00293430"/>
    <w:rsid w:val="002F5FA4"/>
    <w:rsid w:val="003344A0"/>
    <w:rsid w:val="00365F9D"/>
    <w:rsid w:val="003B3DEE"/>
    <w:rsid w:val="003B795D"/>
    <w:rsid w:val="003C1D6D"/>
    <w:rsid w:val="003C4DD0"/>
    <w:rsid w:val="003D2918"/>
    <w:rsid w:val="003D6C56"/>
    <w:rsid w:val="00432F35"/>
    <w:rsid w:val="004341B0"/>
    <w:rsid w:val="0046307B"/>
    <w:rsid w:val="00475904"/>
    <w:rsid w:val="004F18A0"/>
    <w:rsid w:val="0050670B"/>
    <w:rsid w:val="00532541"/>
    <w:rsid w:val="005415A5"/>
    <w:rsid w:val="005E0DFF"/>
    <w:rsid w:val="005E60DE"/>
    <w:rsid w:val="005F164D"/>
    <w:rsid w:val="00605407"/>
    <w:rsid w:val="00637840"/>
    <w:rsid w:val="0064034E"/>
    <w:rsid w:val="0066106C"/>
    <w:rsid w:val="00686384"/>
    <w:rsid w:val="00696E45"/>
    <w:rsid w:val="006B0837"/>
    <w:rsid w:val="006B687C"/>
    <w:rsid w:val="006C11FA"/>
    <w:rsid w:val="006F29AF"/>
    <w:rsid w:val="00721796"/>
    <w:rsid w:val="0088480B"/>
    <w:rsid w:val="00897EE1"/>
    <w:rsid w:val="00911C1A"/>
    <w:rsid w:val="0094659E"/>
    <w:rsid w:val="009629B2"/>
    <w:rsid w:val="009B39B0"/>
    <w:rsid w:val="009C4A5C"/>
    <w:rsid w:val="009F6F50"/>
    <w:rsid w:val="00A21D92"/>
    <w:rsid w:val="00A22A1D"/>
    <w:rsid w:val="00A25AAA"/>
    <w:rsid w:val="00A303D6"/>
    <w:rsid w:val="00A50C6F"/>
    <w:rsid w:val="00A56917"/>
    <w:rsid w:val="00A5735E"/>
    <w:rsid w:val="00A60E3C"/>
    <w:rsid w:val="00A71F95"/>
    <w:rsid w:val="00AA0C84"/>
    <w:rsid w:val="00AA2664"/>
    <w:rsid w:val="00AD6619"/>
    <w:rsid w:val="00B26B23"/>
    <w:rsid w:val="00B34F01"/>
    <w:rsid w:val="00B42F79"/>
    <w:rsid w:val="00B67A2D"/>
    <w:rsid w:val="00BC4910"/>
    <w:rsid w:val="00BF618F"/>
    <w:rsid w:val="00C20F28"/>
    <w:rsid w:val="00C26AE1"/>
    <w:rsid w:val="00C470E1"/>
    <w:rsid w:val="00C71BEB"/>
    <w:rsid w:val="00CB14E9"/>
    <w:rsid w:val="00CC0657"/>
    <w:rsid w:val="00CD0FCE"/>
    <w:rsid w:val="00CE38DB"/>
    <w:rsid w:val="00D02E7A"/>
    <w:rsid w:val="00D1559B"/>
    <w:rsid w:val="00D25327"/>
    <w:rsid w:val="00D4179A"/>
    <w:rsid w:val="00DB4DEC"/>
    <w:rsid w:val="00DC5CC0"/>
    <w:rsid w:val="00E108A0"/>
    <w:rsid w:val="00E11E9A"/>
    <w:rsid w:val="00E23FC1"/>
    <w:rsid w:val="00EB0843"/>
    <w:rsid w:val="00EB5D64"/>
    <w:rsid w:val="00EF3FD7"/>
    <w:rsid w:val="00F53185"/>
    <w:rsid w:val="00F57410"/>
    <w:rsid w:val="00FB3246"/>
    <w:rsid w:val="00FD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C15F1C"/>
  <w15:chartTrackingRefBased/>
  <w15:docId w15:val="{ED7C9F9D-B169-49B9-99C7-6734ADD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C6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6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68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E3C"/>
  </w:style>
  <w:style w:type="paragraph" w:styleId="a9">
    <w:name w:val="footer"/>
    <w:basedOn w:val="a"/>
    <w:link w:val="aa"/>
    <w:uiPriority w:val="99"/>
    <w:unhideWhenUsed/>
    <w:rsid w:val="00A60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E3C"/>
  </w:style>
  <w:style w:type="character" w:styleId="ab">
    <w:name w:val="Hyperlink"/>
    <w:basedOn w:val="a0"/>
    <w:uiPriority w:val="99"/>
    <w:unhideWhenUsed/>
    <w:rsid w:val="00A22A1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2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D46D-EB6E-442B-89B2-D265973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竹行</dc:creator>
  <cp:keywords/>
  <dc:description/>
  <cp:lastModifiedBy>濱口 義雄</cp:lastModifiedBy>
  <cp:revision>20</cp:revision>
  <cp:lastPrinted>2023-03-24T10:32:00Z</cp:lastPrinted>
  <dcterms:created xsi:type="dcterms:W3CDTF">2022-05-03T06:18:00Z</dcterms:created>
  <dcterms:modified xsi:type="dcterms:W3CDTF">2023-04-08T07:02:00Z</dcterms:modified>
</cp:coreProperties>
</file>